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01部电影  第16版</w:t>
      </w:r>
    </w:p>
    <w:p>
      <w:r>
        <w:t>作者:史蒂文·杰伊·施奈德主编；江唐，赵剑琳，王甜甜翻译</w:t>
      </w:r>
    </w:p>
    <w:p>
      <w:r>
        <w:t>出版社:北京:中央编译出版社,2019.07</w:t>
      </w:r>
    </w:p>
    <w:p>
      <w:r>
        <w:t>出版日期：</w:t>
      </w:r>
    </w:p>
    <w:p>
      <w:r>
        <w:t>总页数：960</w:t>
      </w:r>
    </w:p>
    <w:p>
      <w:r>
        <w:t>更多请访问教客网:www.jiaokey.com</w:t>
      </w:r>
    </w:p>
    <w:p>
      <w:r>
        <w:t>有生之年非看不可的1001部电影  第16版评论地址：https://www.jiaokey.com/book/detail/14674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